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73" w:rsidRPr="00F70673" w:rsidRDefault="00F70673" w:rsidP="002A6DEE">
      <w:pPr>
        <w:pStyle w:val="a7"/>
      </w:pPr>
      <w:r>
        <w:t>Завдання для дистанційного навчання</w:t>
      </w:r>
    </w:p>
    <w:p w:rsidR="00F70673" w:rsidRDefault="00D802A7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іод карантину (з 12.05.2020  по 15</w:t>
      </w:r>
      <w:r w:rsidR="00A92441">
        <w:rPr>
          <w:rFonts w:ascii="Times New Roman" w:hAnsi="Times New Roman" w:cs="Times New Roman"/>
          <w:b/>
          <w:sz w:val="28"/>
          <w:szCs w:val="28"/>
        </w:rPr>
        <w:t>.05</w:t>
      </w:r>
      <w:r w:rsidR="00F70673" w:rsidRPr="000316A2">
        <w:rPr>
          <w:rFonts w:ascii="Times New Roman" w:hAnsi="Times New Roman" w:cs="Times New Roman"/>
          <w:b/>
          <w:sz w:val="28"/>
          <w:szCs w:val="28"/>
        </w:rPr>
        <w:t>.2020)</w:t>
      </w:r>
    </w:p>
    <w:p w:rsidR="00F70673" w:rsidRPr="00D5043F" w:rsidRDefault="006D5F2B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D5043F">
        <w:rPr>
          <w:rFonts w:ascii="Times New Roman" w:hAnsi="Times New Roman" w:cs="Times New Roman"/>
          <w:b/>
          <w:sz w:val="56"/>
          <w:szCs w:val="28"/>
        </w:rPr>
        <w:t>2 - Г</w:t>
      </w:r>
      <w:r w:rsidR="00F70673" w:rsidRPr="00D5043F">
        <w:rPr>
          <w:rFonts w:ascii="Times New Roman" w:hAnsi="Times New Roman" w:cs="Times New Roman"/>
          <w:b/>
          <w:sz w:val="56"/>
          <w:szCs w:val="28"/>
        </w:rPr>
        <w:t xml:space="preserve"> клас</w:t>
      </w:r>
    </w:p>
    <w:p w:rsidR="00F70673" w:rsidRDefault="006D5F2B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ний керівник – Влад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F706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.</w:t>
      </w:r>
    </w:p>
    <w:p w:rsidR="00F70673" w:rsidRPr="00F70673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968D8" w:rsidRPr="00E70488" w:rsidRDefault="00BF6715" w:rsidP="00BF6715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70488">
        <w:rPr>
          <w:rFonts w:ascii="Times New Roman" w:hAnsi="Times New Roman" w:cs="Times New Roman"/>
          <w:color w:val="FF0000"/>
          <w:sz w:val="28"/>
          <w:szCs w:val="28"/>
        </w:rPr>
        <w:t>Понеділок</w:t>
      </w:r>
    </w:p>
    <w:p w:rsidR="008C5AC3" w:rsidRDefault="00D802A7" w:rsidP="00C234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C72E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ав</w:t>
      </w:r>
      <w:r w:rsidR="00C23437">
        <w:rPr>
          <w:rFonts w:ascii="Times New Roman" w:hAnsi="Times New Roman" w:cs="Times New Roman"/>
          <w:b/>
          <w:sz w:val="28"/>
          <w:szCs w:val="28"/>
          <w:u w:val="single"/>
        </w:rPr>
        <w:t>ня</w:t>
      </w:r>
    </w:p>
    <w:p w:rsidR="008C5AC3" w:rsidRPr="00D802A7" w:rsidRDefault="00D802A7" w:rsidP="00D802A7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D802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их</w:t>
      </w:r>
      <w:r w:rsidRPr="00D802A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i</w:t>
      </w:r>
      <w:r w:rsidRPr="00D802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ний</w:t>
      </w:r>
      <w:proofErr w:type="spellEnd"/>
      <w:r w:rsidRPr="00D802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день!</w:t>
      </w:r>
    </w:p>
    <w:p w:rsidR="008C5AC3" w:rsidRPr="008F217D" w:rsidRDefault="008C5AC3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E50" w:rsidRPr="008F217D" w:rsidRDefault="00931E50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F217D">
        <w:rPr>
          <w:rFonts w:ascii="Times New Roman" w:hAnsi="Times New Roman" w:cs="Times New Roman"/>
          <w:color w:val="FF0000"/>
          <w:sz w:val="28"/>
          <w:szCs w:val="28"/>
        </w:rPr>
        <w:t>Вівторок</w:t>
      </w:r>
    </w:p>
    <w:p w:rsidR="00931E50" w:rsidRPr="008F217D" w:rsidRDefault="00D802A7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2 </w:t>
      </w:r>
      <w:r w:rsidR="003C72EA">
        <w:rPr>
          <w:rFonts w:ascii="Times New Roman" w:hAnsi="Times New Roman" w:cs="Times New Roman"/>
          <w:b/>
          <w:sz w:val="28"/>
          <w:szCs w:val="28"/>
          <w:u w:val="single"/>
        </w:rPr>
        <w:t>трав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>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31E50" w:rsidRPr="008F217D" w:rsidTr="007A0031">
        <w:tc>
          <w:tcPr>
            <w:tcW w:w="3085" w:type="dxa"/>
          </w:tcPr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7E6360" w:rsidRPr="008F217D" w:rsidRDefault="001F37B0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«Позакласне </w:t>
            </w:r>
            <w:proofErr w:type="spellStart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читання»</w:t>
            </w:r>
            <w:r w:rsidR="00B82A71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1E50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2A7">
              <w:rPr>
                <w:rFonts w:ascii="Times New Roman" w:hAnsi="Times New Roman" w:cs="Times New Roman"/>
                <w:sz w:val="28"/>
                <w:szCs w:val="28"/>
              </w:rPr>
              <w:t>106 – 107,</w:t>
            </w:r>
            <w:r w:rsidR="00F2082D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читати, переказувати.</w:t>
            </w:r>
          </w:p>
          <w:p w:rsidR="00AA2A84" w:rsidRPr="003C72EA" w:rsidRDefault="00AA2A84" w:rsidP="00AA2A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757">
              <w:rPr>
                <w:rFonts w:ascii="Times New Roman" w:hAnsi="Times New Roman" w:cs="Times New Roman"/>
                <w:sz w:val="28"/>
                <w:szCs w:val="28"/>
              </w:rPr>
              <w:t>,викон</w:t>
            </w:r>
            <w:r w:rsidR="003C72EA">
              <w:rPr>
                <w:rFonts w:ascii="Times New Roman" w:hAnsi="Times New Roman" w:cs="Times New Roman"/>
                <w:sz w:val="28"/>
                <w:szCs w:val="28"/>
              </w:rPr>
              <w:t>ати тести до теми .</w:t>
            </w:r>
          </w:p>
          <w:p w:rsidR="00931E50" w:rsidRPr="00AA2A84" w:rsidRDefault="00931E50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8F217D" w:rsidTr="007055FA">
        <w:trPr>
          <w:trHeight w:val="1031"/>
        </w:trPr>
        <w:tc>
          <w:tcPr>
            <w:tcW w:w="3085" w:type="dxa"/>
          </w:tcPr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84B15" w:rsidRPr="008F217D" w:rsidRDefault="00C84B1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E94DBD" w:rsidRPr="008F217D" w:rsidRDefault="00B82A71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ручник</w:t>
            </w:r>
            <w:proofErr w:type="spellEnd"/>
            <w:r w:rsidR="00D802A7">
              <w:rPr>
                <w:rFonts w:ascii="Times New Roman" w:hAnsi="Times New Roman" w:cs="Times New Roman"/>
                <w:sz w:val="28"/>
                <w:szCs w:val="28"/>
              </w:rPr>
              <w:t xml:space="preserve"> С.49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у зошит</w:t>
            </w:r>
            <w:proofErr w:type="spellStart"/>
            <w:r w:rsidR="007055FA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FD" w:rsidRPr="008F217D" w:rsidRDefault="009E24F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8F217D" w:rsidTr="007A0031">
        <w:tc>
          <w:tcPr>
            <w:tcW w:w="3085" w:type="dxa"/>
          </w:tcPr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192509" w:rsidRPr="008F217D" w:rsidRDefault="00192509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192509" w:rsidRPr="00223757" w:rsidRDefault="007055FA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802A7">
              <w:rPr>
                <w:rFonts w:ascii="Times New Roman" w:hAnsi="Times New Roman" w:cs="Times New Roman"/>
                <w:sz w:val="28"/>
                <w:szCs w:val="28"/>
              </w:rPr>
              <w:t xml:space="preserve">55- 56 </w:t>
            </w:r>
            <w:r w:rsidR="00B82A71" w:rsidRPr="008F21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3757">
              <w:rPr>
                <w:rFonts w:ascii="Times New Roman" w:hAnsi="Times New Roman" w:cs="Times New Roman"/>
                <w:sz w:val="28"/>
                <w:szCs w:val="28"/>
              </w:rPr>
              <w:t xml:space="preserve"> у зошит</w:t>
            </w:r>
            <w:proofErr w:type="spellStart"/>
            <w:r w:rsidR="00223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D80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DBD" w:rsidRPr="008F217D" w:rsidRDefault="00E94DB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8F217D" w:rsidTr="00C77923">
        <w:trPr>
          <w:trHeight w:val="1161"/>
        </w:trPr>
        <w:tc>
          <w:tcPr>
            <w:tcW w:w="3085" w:type="dxa"/>
          </w:tcPr>
          <w:p w:rsidR="00931E50" w:rsidRPr="008F217D" w:rsidRDefault="004737E1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7597" w:type="dxa"/>
          </w:tcPr>
          <w:p w:rsidR="00AD3E34" w:rsidRPr="003C72EA" w:rsidRDefault="00827876" w:rsidP="007055FA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ю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нову казку,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55FA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нструкц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та в</w:t>
            </w:r>
            <w:proofErr w:type="spellStart"/>
            <w:r w:rsidR="00D1357A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>део</w:t>
            </w:r>
            <w:proofErr w:type="spellEnd"/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дода</w:t>
            </w:r>
            <w:r w:rsidR="007055FA" w:rsidRPr="008F217D">
              <w:rPr>
                <w:rFonts w:ascii="Arial" w:hAnsi="Arial" w:cs="Arial"/>
                <w:color w:val="5E5859"/>
                <w:sz w:val="28"/>
                <w:szCs w:val="28"/>
                <w:shd w:val="clear" w:color="auto" w:fill="FFFFFF"/>
              </w:rPr>
              <w:t>є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>ться.</w:t>
            </w:r>
          </w:p>
        </w:tc>
      </w:tr>
      <w:tr w:rsidR="00C77923" w:rsidRPr="008F217D" w:rsidTr="007055FA">
        <w:trPr>
          <w:trHeight w:val="428"/>
        </w:trPr>
        <w:tc>
          <w:tcPr>
            <w:tcW w:w="3085" w:type="dxa"/>
          </w:tcPr>
          <w:p w:rsidR="00C77923" w:rsidRPr="008F217D" w:rsidRDefault="00C77923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C77923" w:rsidRPr="008F217D" w:rsidRDefault="00C77923" w:rsidP="00C77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Орган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овуюч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агальнорозвивальн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прави..Вправи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итривалост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Б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 д 500м.Рухлив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C77923" w:rsidRPr="008F217D" w:rsidRDefault="00C77923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8C5AC3" w:rsidRPr="008F217D" w:rsidRDefault="004523E7" w:rsidP="004523E7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754"/>
      </w:tblGrid>
      <w:tr w:rsidR="008C5AC3" w:rsidRPr="008F217D" w:rsidTr="00762078"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754" w:type="dxa"/>
          </w:tcPr>
          <w:p w:rsidR="00AA2A84" w:rsidRPr="008F217D" w:rsidRDefault="005C67F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0K8O3MjO9So</w:t>
            </w:r>
          </w:p>
        </w:tc>
      </w:tr>
      <w:tr w:rsidR="008C5AC3" w:rsidRPr="008F217D" w:rsidTr="00762078"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5754" w:type="dxa"/>
          </w:tcPr>
          <w:p w:rsidR="008C5AC3" w:rsidRDefault="00276E5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B47341" w:rsidRPr="002408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TTLrmA8wqo</w:t>
              </w:r>
            </w:hyperlink>
          </w:p>
          <w:p w:rsidR="00B47341" w:rsidRDefault="00B47341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73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d_DBrz7kveU</w:t>
            </w:r>
          </w:p>
          <w:p w:rsidR="00B47341" w:rsidRPr="008F217D" w:rsidRDefault="00B47341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C5AC3" w:rsidRPr="008F217D" w:rsidTr="007E6360">
        <w:trPr>
          <w:trHeight w:val="280"/>
        </w:trPr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Default="00276E5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AA2A84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8O59960IjA</w:t>
              </w:r>
            </w:hyperlink>
            <w:r w:rsidR="00AA2A84">
              <w:t xml:space="preserve"> </w:t>
            </w:r>
            <w:r w:rsidR="00AA2A84" w:rsidRPr="00AA2A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qEpFcS3t8AI</w:t>
            </w:r>
          </w:p>
          <w:p w:rsidR="00AA2A84" w:rsidRPr="008F217D" w:rsidRDefault="00AA2A84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E6360" w:rsidRPr="008F217D" w:rsidTr="007E6360">
        <w:trPr>
          <w:trHeight w:val="202"/>
        </w:trPr>
        <w:tc>
          <w:tcPr>
            <w:tcW w:w="675" w:type="dxa"/>
          </w:tcPr>
          <w:p w:rsidR="007E6360" w:rsidRPr="008F217D" w:rsidRDefault="007E6360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E6360" w:rsidRPr="008F217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5754" w:type="dxa"/>
          </w:tcPr>
          <w:p w:rsidR="007E6360" w:rsidRPr="008F217D" w:rsidRDefault="00DE7A1E" w:rsidP="00762078">
            <w:pPr>
              <w:contextualSpacing/>
              <w:rPr>
                <w:sz w:val="28"/>
                <w:szCs w:val="28"/>
              </w:rPr>
            </w:pPr>
            <w:r w:rsidRPr="00DE7A1E">
              <w:rPr>
                <w:sz w:val="28"/>
                <w:szCs w:val="28"/>
              </w:rPr>
              <w:t>https://youtu.be/FpgctMfLWDU</w:t>
            </w:r>
          </w:p>
        </w:tc>
      </w:tr>
    </w:tbl>
    <w:p w:rsidR="004523E7" w:rsidRDefault="004523E7" w:rsidP="004523E7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F49F6" w:rsidRDefault="004523E7" w:rsidP="004523E7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</w:t>
      </w:r>
    </w:p>
    <w:p w:rsidR="009F49F6" w:rsidRDefault="009F49F6" w:rsidP="004523E7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F49F6" w:rsidRDefault="009F49F6" w:rsidP="004523E7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77D6F" w:rsidRPr="008F217D" w:rsidRDefault="009F49F6" w:rsidP="004523E7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  </w:t>
      </w:r>
      <w:r w:rsidR="00977D6F" w:rsidRPr="008F217D">
        <w:rPr>
          <w:rFonts w:ascii="Times New Roman" w:hAnsi="Times New Roman" w:cs="Times New Roman"/>
          <w:color w:val="FF0000"/>
          <w:sz w:val="28"/>
          <w:szCs w:val="28"/>
        </w:rPr>
        <w:t xml:space="preserve">Середа </w:t>
      </w:r>
    </w:p>
    <w:p w:rsidR="00977D6F" w:rsidRPr="008F217D" w:rsidRDefault="003C72EA" w:rsidP="003C72E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</w:t>
      </w:r>
      <w:r w:rsidR="002630E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1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ав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>ня</w:t>
      </w:r>
      <w:r w:rsidR="00977D6F" w:rsidRPr="008F2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77D6F" w:rsidRPr="008F217D" w:rsidTr="007A0031">
        <w:tc>
          <w:tcPr>
            <w:tcW w:w="3085" w:type="dxa"/>
          </w:tcPr>
          <w:p w:rsidR="00977D6F" w:rsidRPr="008F217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977D6F" w:rsidRPr="008F217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6F" w:rsidRPr="008F217D" w:rsidTr="007A0031">
        <w:tc>
          <w:tcPr>
            <w:tcW w:w="3085" w:type="dxa"/>
          </w:tcPr>
          <w:p w:rsidR="00977D6F" w:rsidRPr="008F217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B5E26" w:rsidRPr="008F217D" w:rsidRDefault="002630E3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04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2D4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сно) 3,5 –письмово у зош.-с.50</w:t>
            </w:r>
          </w:p>
        </w:tc>
      </w:tr>
      <w:tr w:rsidR="00977D6F" w:rsidRPr="008F217D" w:rsidTr="00983F3F">
        <w:trPr>
          <w:trHeight w:val="709"/>
        </w:trPr>
        <w:tc>
          <w:tcPr>
            <w:tcW w:w="3085" w:type="dxa"/>
          </w:tcPr>
          <w:p w:rsidR="00977D6F" w:rsidRPr="008F217D" w:rsidRDefault="00127F6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AD3E34" w:rsidRPr="008F217D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AD3E34" w:rsidRPr="008F217D" w:rsidRDefault="002630E3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8</w:t>
            </w:r>
            <w:r w:rsidR="003C72E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3C72EA">
              <w:rPr>
                <w:rFonts w:ascii="Times New Roman" w:hAnsi="Times New Roman" w:cs="Times New Roman"/>
                <w:sz w:val="28"/>
                <w:szCs w:val="28"/>
              </w:rPr>
              <w:t xml:space="preserve"> Позакласне читання, 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>читати та переказувати.</w:t>
            </w:r>
          </w:p>
          <w:p w:rsidR="00977D6F" w:rsidRPr="008F217D" w:rsidRDefault="00977D6F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6F" w:rsidRPr="008F217D" w:rsidTr="007A0031">
        <w:tc>
          <w:tcPr>
            <w:tcW w:w="3085" w:type="dxa"/>
          </w:tcPr>
          <w:p w:rsidR="00977D6F" w:rsidRPr="008F217D" w:rsidRDefault="00983F3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977D6F" w:rsidRPr="003C72EA" w:rsidRDefault="003C72EA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1,впр 28у 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чнику</w:t>
            </w:r>
            <w:proofErr w:type="spellEnd"/>
            <w:r w:rsidR="00FB2D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3F3F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письмо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повторити правило про « Д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1284" w:rsidRPr="008F217D" w:rsidRDefault="00F5128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629" w:rsidRPr="008F217D" w:rsidTr="007A0031">
        <w:tc>
          <w:tcPr>
            <w:tcW w:w="3085" w:type="dxa"/>
          </w:tcPr>
          <w:p w:rsidR="00E82629" w:rsidRPr="008F217D" w:rsidRDefault="00B3012E" w:rsidP="003102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B3012E" w:rsidRPr="008F217D" w:rsidRDefault="00F408FA" w:rsidP="00B301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зовуюч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загальнорозвивальн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вправи..Вправи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витривалост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Б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г д 500м.Рухлив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B3012E" w:rsidRPr="008F217D" w:rsidRDefault="00B3012E" w:rsidP="00B301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629" w:rsidRPr="008F217D" w:rsidRDefault="00E8262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FD" w:rsidRPr="008F217D" w:rsidRDefault="009E24FD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AC3" w:rsidRPr="008F217D" w:rsidRDefault="00446728" w:rsidP="00446728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393"/>
        <w:gridCol w:w="6614"/>
      </w:tblGrid>
      <w:tr w:rsidR="008C5AC3" w:rsidRPr="008F217D" w:rsidTr="00463895">
        <w:tc>
          <w:tcPr>
            <w:tcW w:w="709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8F217D" w:rsidRDefault="00983F3F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614" w:type="dxa"/>
          </w:tcPr>
          <w:p w:rsidR="00EA11F4" w:rsidRPr="008F217D" w:rsidRDefault="005C67F9" w:rsidP="00983F3F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9HqkXNs2bq4</w:t>
            </w:r>
          </w:p>
        </w:tc>
      </w:tr>
      <w:tr w:rsidR="008C5AC3" w:rsidRPr="008F217D" w:rsidTr="00463895">
        <w:tc>
          <w:tcPr>
            <w:tcW w:w="709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8F217D" w:rsidRDefault="00983F3F" w:rsidP="00983F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6614" w:type="dxa"/>
          </w:tcPr>
          <w:p w:rsidR="008C5AC3" w:rsidRPr="008F217D" w:rsidRDefault="00DE7A1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19QeK40DFvs</w:t>
            </w:r>
          </w:p>
        </w:tc>
      </w:tr>
      <w:tr w:rsidR="008C5AC3" w:rsidRPr="008F217D" w:rsidTr="00463895">
        <w:trPr>
          <w:trHeight w:val="516"/>
        </w:trPr>
        <w:tc>
          <w:tcPr>
            <w:tcW w:w="709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8F217D" w:rsidRDefault="00983F3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6614" w:type="dxa"/>
          </w:tcPr>
          <w:p w:rsidR="009B002D" w:rsidRPr="008F217D" w:rsidRDefault="00DE7A1E" w:rsidP="008036C4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K8O59960IjA</w:t>
            </w:r>
          </w:p>
        </w:tc>
      </w:tr>
      <w:tr w:rsidR="00463895" w:rsidRPr="008F217D" w:rsidTr="00463895">
        <w:trPr>
          <w:trHeight w:val="460"/>
        </w:trPr>
        <w:tc>
          <w:tcPr>
            <w:tcW w:w="709" w:type="dxa"/>
          </w:tcPr>
          <w:p w:rsidR="00463895" w:rsidRPr="008F217D" w:rsidRDefault="00463895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463895" w:rsidRPr="008F217D" w:rsidRDefault="00936BC7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6614" w:type="dxa"/>
          </w:tcPr>
          <w:p w:rsidR="00DE7A1E" w:rsidRDefault="00276E5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DE7A1E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NWwid8OAVM</w:t>
              </w:r>
            </w:hyperlink>
          </w:p>
          <w:p w:rsidR="00463895" w:rsidRDefault="00DE7A1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Ua0gTAl-TIg</w:t>
            </w:r>
          </w:p>
          <w:p w:rsidR="00DE7A1E" w:rsidRPr="008F217D" w:rsidRDefault="00DE7A1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C5AC3" w:rsidRPr="008F217D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284" w:rsidRPr="00827876" w:rsidRDefault="00EA11F4" w:rsidP="0082787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17D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827876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____________________   </w:t>
      </w:r>
      <w:r w:rsidR="00F51284" w:rsidRPr="008F217D">
        <w:rPr>
          <w:rFonts w:ascii="Times New Roman" w:hAnsi="Times New Roman" w:cs="Times New Roman"/>
          <w:color w:val="FF0000"/>
          <w:sz w:val="28"/>
          <w:szCs w:val="28"/>
        </w:rPr>
        <w:t xml:space="preserve">Четвер </w:t>
      </w:r>
    </w:p>
    <w:p w:rsidR="00F51284" w:rsidRPr="008F217D" w:rsidRDefault="002630E3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4773CF">
        <w:rPr>
          <w:rFonts w:ascii="Times New Roman" w:hAnsi="Times New Roman" w:cs="Times New Roman"/>
          <w:b/>
          <w:sz w:val="28"/>
          <w:szCs w:val="28"/>
          <w:u w:val="single"/>
        </w:rPr>
        <w:t>трав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>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RPr="008F217D" w:rsidTr="00A92441">
        <w:trPr>
          <w:trHeight w:val="524"/>
        </w:trPr>
        <w:tc>
          <w:tcPr>
            <w:tcW w:w="3085" w:type="dxa"/>
          </w:tcPr>
          <w:p w:rsidR="00F51284" w:rsidRPr="008F217D" w:rsidRDefault="0046389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2B6C64" w:rsidRPr="008F217D" w:rsidRDefault="00E70488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30E3">
              <w:rPr>
                <w:rFonts w:ascii="Times New Roman" w:hAnsi="Times New Roman" w:cs="Times New Roman"/>
                <w:sz w:val="28"/>
                <w:szCs w:val="28"/>
              </w:rPr>
              <w:t>.116 -117</w:t>
            </w:r>
            <w:r w:rsidR="00F51284" w:rsidRPr="008F217D">
              <w:rPr>
                <w:rFonts w:ascii="Times New Roman" w:hAnsi="Times New Roman" w:cs="Times New Roman"/>
                <w:sz w:val="28"/>
                <w:szCs w:val="28"/>
              </w:rPr>
              <w:t>– читати, переказувати</w:t>
            </w:r>
            <w:r w:rsidR="00F2082D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895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C64" w:rsidRPr="002630E3" w:rsidRDefault="00463895" w:rsidP="00FB2D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</w:tc>
      </w:tr>
      <w:tr w:rsidR="00F51284" w:rsidRPr="008F217D" w:rsidTr="007A0031">
        <w:tc>
          <w:tcPr>
            <w:tcW w:w="3085" w:type="dxa"/>
          </w:tcPr>
          <w:p w:rsidR="00F51284" w:rsidRPr="008F217D" w:rsidRDefault="00463895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Математика</w:t>
            </w:r>
          </w:p>
        </w:tc>
        <w:tc>
          <w:tcPr>
            <w:tcW w:w="7597" w:type="dxa"/>
          </w:tcPr>
          <w:p w:rsidR="00F51284" w:rsidRPr="00C734FA" w:rsidRDefault="008A1498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2630E3">
              <w:rPr>
                <w:rFonts w:ascii="Times New Roman" w:hAnsi="Times New Roman" w:cs="Times New Roman"/>
                <w:sz w:val="28"/>
                <w:szCs w:val="28"/>
              </w:rPr>
              <w:t>105 у п</w:t>
            </w:r>
            <w:proofErr w:type="spellStart"/>
            <w:r w:rsidR="00263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630E3">
              <w:rPr>
                <w:rFonts w:ascii="Times New Roman" w:hAnsi="Times New Roman" w:cs="Times New Roman"/>
                <w:sz w:val="28"/>
                <w:szCs w:val="28"/>
              </w:rPr>
              <w:t>дручнику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B6C64" w:rsidRPr="008F217D">
              <w:rPr>
                <w:rFonts w:ascii="Times New Roman" w:hAnsi="Times New Roman" w:cs="Times New Roman"/>
                <w:sz w:val="28"/>
                <w:szCs w:val="28"/>
              </w:rPr>
              <w:t>письмово,</w:t>
            </w:r>
            <w:r w:rsidR="002630E3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0E3" w:rsidRPr="008F21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30E3">
              <w:rPr>
                <w:rFonts w:ascii="Times New Roman" w:hAnsi="Times New Roman" w:cs="Times New Roman"/>
                <w:sz w:val="28"/>
                <w:szCs w:val="28"/>
              </w:rPr>
              <w:t>1(усно)2,3</w:t>
            </w:r>
            <w:r w:rsidR="002630E3">
              <w:rPr>
                <w:rFonts w:ascii="Times New Roman" w:hAnsi="Times New Roman" w:cs="Times New Roman"/>
                <w:sz w:val="28"/>
                <w:szCs w:val="28"/>
              </w:rPr>
              <w:t xml:space="preserve"> –письмово</w:t>
            </w:r>
            <w:r w:rsidR="002B6C64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і вправи (за бажанням)</w:t>
            </w:r>
            <w:r w:rsidR="00C7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895" w:rsidRPr="008F217D" w:rsidTr="00463895">
        <w:trPr>
          <w:trHeight w:val="409"/>
        </w:trPr>
        <w:tc>
          <w:tcPr>
            <w:tcW w:w="3085" w:type="dxa"/>
          </w:tcPr>
          <w:p w:rsidR="00463895" w:rsidRPr="008F217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463895" w:rsidRPr="008F217D" w:rsidRDefault="002630E3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0 - 113</w:t>
            </w:r>
            <w:r w:rsidR="00C734FA">
              <w:rPr>
                <w:rFonts w:ascii="Times New Roman" w:hAnsi="Times New Roman" w:cs="Times New Roman"/>
                <w:sz w:val="28"/>
                <w:szCs w:val="28"/>
              </w:rPr>
              <w:t xml:space="preserve">, «Позакласне </w:t>
            </w:r>
            <w:proofErr w:type="spellStart"/>
            <w:r w:rsidR="00C734FA">
              <w:rPr>
                <w:rFonts w:ascii="Times New Roman" w:hAnsi="Times New Roman" w:cs="Times New Roman"/>
                <w:sz w:val="28"/>
                <w:szCs w:val="28"/>
              </w:rPr>
              <w:t>читання»,</w:t>
            </w:r>
            <w:r w:rsidR="00C734FA" w:rsidRPr="008F217D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="00C734FA" w:rsidRPr="008F217D">
              <w:rPr>
                <w:rFonts w:ascii="Times New Roman" w:hAnsi="Times New Roman" w:cs="Times New Roman"/>
                <w:sz w:val="28"/>
                <w:szCs w:val="28"/>
              </w:rPr>
              <w:t>, переказувати</w:t>
            </w:r>
          </w:p>
        </w:tc>
      </w:tr>
      <w:tr w:rsidR="00463895" w:rsidRPr="008F217D" w:rsidTr="00463895">
        <w:trPr>
          <w:trHeight w:val="129"/>
        </w:trPr>
        <w:tc>
          <w:tcPr>
            <w:tcW w:w="3085" w:type="dxa"/>
          </w:tcPr>
          <w:p w:rsidR="00463895" w:rsidRPr="008F217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463895" w:rsidRPr="00C734FA" w:rsidRDefault="002630E3" w:rsidP="002B6C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е списування. «Задоволений малюк»</w:t>
            </w:r>
            <w:r w:rsidR="002B6C64"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63895" w:rsidRPr="008F217D" w:rsidTr="00463895">
        <w:trPr>
          <w:trHeight w:val="172"/>
        </w:trPr>
        <w:tc>
          <w:tcPr>
            <w:tcW w:w="3085" w:type="dxa"/>
          </w:tcPr>
          <w:p w:rsidR="00463895" w:rsidRPr="008F217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7597" w:type="dxa"/>
          </w:tcPr>
          <w:p w:rsidR="00463895" w:rsidRPr="00373A5D" w:rsidRDefault="008A1498" w:rsidP="00373A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</w:t>
            </w:r>
            <w:r w:rsidR="00373A5D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 засобу у </w:t>
            </w:r>
            <w:proofErr w:type="spellStart"/>
            <w:r w:rsidR="00373A5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37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73A5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Start"/>
            <w:r w:rsidR="0037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73A5D" w:rsidRPr="00373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373A5D">
              <w:rPr>
                <w:rFonts w:ascii="Times New Roman" w:hAnsi="Times New Roman" w:cs="Times New Roman"/>
                <w:sz w:val="28"/>
                <w:szCs w:val="28"/>
              </w:rPr>
              <w:t>апл</w:t>
            </w:r>
            <w:r w:rsidR="0037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73A5D">
              <w:rPr>
                <w:rFonts w:ascii="Times New Roman" w:hAnsi="Times New Roman" w:cs="Times New Roman"/>
                <w:sz w:val="28"/>
                <w:szCs w:val="28"/>
              </w:rPr>
              <w:t>кац</w:t>
            </w:r>
            <w:r w:rsidR="0037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73A5D">
              <w:rPr>
                <w:rFonts w:ascii="Times New Roman" w:hAnsi="Times New Roman" w:cs="Times New Roman"/>
                <w:sz w:val="28"/>
                <w:szCs w:val="28"/>
              </w:rPr>
              <w:t>(/Кольоровий пап</w:t>
            </w:r>
            <w:proofErr w:type="spellStart"/>
            <w:r w:rsidR="0037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73A5D">
              <w:rPr>
                <w:rFonts w:ascii="Times New Roman" w:hAnsi="Times New Roman" w:cs="Times New Roman"/>
                <w:sz w:val="28"/>
                <w:szCs w:val="28"/>
              </w:rPr>
              <w:t>р),</w:t>
            </w:r>
            <w:r w:rsidR="00373A5D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опрацювати </w:t>
            </w:r>
            <w:proofErr w:type="spellStart"/>
            <w:r w:rsidR="00373A5D"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="00695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C5AC3" w:rsidRPr="008F217D" w:rsidRDefault="004523E7" w:rsidP="004523E7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754"/>
      </w:tblGrid>
      <w:tr w:rsidR="008C5AC3" w:rsidRPr="008F217D" w:rsidTr="008D2519">
        <w:trPr>
          <w:trHeight w:val="301"/>
        </w:trPr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="002B6C64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4" w:type="dxa"/>
          </w:tcPr>
          <w:p w:rsidR="008C5AC3" w:rsidRDefault="00276E59" w:rsidP="008D25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2C1D03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ezy-h6_cn8</w:t>
              </w:r>
            </w:hyperlink>
          </w:p>
          <w:p w:rsidR="002C1D03" w:rsidRPr="008F217D" w:rsidRDefault="002C1D03" w:rsidP="008D25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1D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E5g3SU8DA08</w:t>
            </w:r>
          </w:p>
        </w:tc>
      </w:tr>
      <w:tr w:rsidR="008D2519" w:rsidRPr="008F217D" w:rsidTr="008D2519">
        <w:trPr>
          <w:trHeight w:val="322"/>
        </w:trPr>
        <w:tc>
          <w:tcPr>
            <w:tcW w:w="675" w:type="dxa"/>
          </w:tcPr>
          <w:p w:rsidR="008D2519" w:rsidRPr="008F217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8F217D" w:rsidRDefault="008D251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754" w:type="dxa"/>
          </w:tcPr>
          <w:p w:rsidR="008D2519" w:rsidRDefault="00276E5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5C67F9" w:rsidRPr="002408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Eln0Qt1KHqc</w:t>
              </w:r>
            </w:hyperlink>
          </w:p>
          <w:p w:rsidR="005C67F9" w:rsidRPr="008F217D" w:rsidRDefault="005C67F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f9wNUVko3Ok</w:t>
            </w:r>
          </w:p>
        </w:tc>
      </w:tr>
      <w:tr w:rsidR="008D2519" w:rsidRPr="008F217D" w:rsidTr="008D2519">
        <w:trPr>
          <w:trHeight w:val="280"/>
        </w:trPr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5754" w:type="dxa"/>
          </w:tcPr>
          <w:p w:rsidR="008C5AC3" w:rsidRPr="008F217D" w:rsidRDefault="002C1D0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1D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dPpNchgQYeI</w:t>
            </w:r>
          </w:p>
        </w:tc>
      </w:tr>
      <w:tr w:rsidR="008D2519" w:rsidRPr="008F217D" w:rsidTr="008D2519">
        <w:trPr>
          <w:trHeight w:val="172"/>
        </w:trPr>
        <w:tc>
          <w:tcPr>
            <w:tcW w:w="675" w:type="dxa"/>
          </w:tcPr>
          <w:p w:rsidR="008D2519" w:rsidRPr="008F217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8F217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54" w:type="dxa"/>
          </w:tcPr>
          <w:p w:rsidR="00B47341" w:rsidRDefault="00276E59" w:rsidP="00B47341">
            <w:pPr>
              <w:contextualSpacing/>
              <w:rPr>
                <w:sz w:val="28"/>
                <w:szCs w:val="28"/>
              </w:rPr>
            </w:pPr>
            <w:hyperlink r:id="rId12" w:history="1">
              <w:r w:rsidR="00B47341" w:rsidRPr="002408E9">
                <w:rPr>
                  <w:rStyle w:val="a4"/>
                  <w:sz w:val="28"/>
                  <w:szCs w:val="28"/>
                </w:rPr>
                <w:t>https://youtu.be/1eTgApkwjWo</w:t>
              </w:r>
            </w:hyperlink>
          </w:p>
          <w:p w:rsidR="00B47341" w:rsidRPr="008F217D" w:rsidRDefault="00B47341" w:rsidP="00B47341">
            <w:pPr>
              <w:contextualSpacing/>
              <w:rPr>
                <w:sz w:val="28"/>
                <w:szCs w:val="28"/>
              </w:rPr>
            </w:pPr>
            <w:r w:rsidRPr="00B47341">
              <w:rPr>
                <w:sz w:val="28"/>
                <w:szCs w:val="28"/>
              </w:rPr>
              <w:t>https://youtu.be/7hHvHdIbaFM</w:t>
            </w:r>
          </w:p>
          <w:p w:rsidR="002C1D03" w:rsidRPr="008F217D" w:rsidRDefault="002C1D03" w:rsidP="00762078">
            <w:pPr>
              <w:contextualSpacing/>
              <w:rPr>
                <w:sz w:val="28"/>
                <w:szCs w:val="28"/>
              </w:rPr>
            </w:pPr>
          </w:p>
        </w:tc>
      </w:tr>
      <w:tr w:rsidR="008D2519" w:rsidRPr="008F217D" w:rsidTr="008D2519">
        <w:trPr>
          <w:trHeight w:val="179"/>
        </w:trPr>
        <w:tc>
          <w:tcPr>
            <w:tcW w:w="675" w:type="dxa"/>
          </w:tcPr>
          <w:p w:rsidR="008D2519" w:rsidRPr="008F217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8F217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Образотворч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мистецтво</w:t>
            </w:r>
          </w:p>
        </w:tc>
        <w:tc>
          <w:tcPr>
            <w:tcW w:w="5754" w:type="dxa"/>
          </w:tcPr>
          <w:p w:rsidR="008D2519" w:rsidRPr="008F217D" w:rsidRDefault="002C1D03" w:rsidP="00762078">
            <w:pPr>
              <w:contextualSpacing/>
              <w:rPr>
                <w:sz w:val="28"/>
                <w:szCs w:val="28"/>
              </w:rPr>
            </w:pPr>
            <w:r w:rsidRPr="002C1D03">
              <w:rPr>
                <w:sz w:val="28"/>
                <w:szCs w:val="28"/>
              </w:rPr>
              <w:t>https://youtu.be/j6x-8G9cuDM</w:t>
            </w:r>
          </w:p>
        </w:tc>
      </w:tr>
    </w:tbl>
    <w:p w:rsidR="004523E7" w:rsidRDefault="004523E7" w:rsidP="004523E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2630E3" w:rsidRDefault="004523E7" w:rsidP="00C734F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</w:t>
      </w:r>
      <w:r w:rsidR="002630E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</w:t>
      </w:r>
      <w:r w:rsidR="00276E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2630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467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34FA">
        <w:rPr>
          <w:rFonts w:ascii="Times New Roman" w:hAnsi="Times New Roman" w:cs="Times New Roman"/>
          <w:color w:val="FF0000"/>
          <w:sz w:val="28"/>
          <w:szCs w:val="28"/>
        </w:rPr>
        <w:t>П’ятниця</w:t>
      </w:r>
    </w:p>
    <w:p w:rsidR="00C734FA" w:rsidRPr="00C734FA" w:rsidRDefault="00C734FA" w:rsidP="00C734FA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3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2630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15</w:t>
      </w:r>
      <w:r w:rsidRPr="00C73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вня</w:t>
      </w:r>
    </w:p>
    <w:p w:rsidR="008C5AC3" w:rsidRPr="00695C17" w:rsidRDefault="008C5AC3" w:rsidP="00B77D5C">
      <w:pPr>
        <w:spacing w:after="0"/>
        <w:contextualSpacing/>
        <w:rPr>
          <w:rFonts w:ascii="Times New Roman" w:hAnsi="Times New Roman" w:cs="Times New Roman"/>
          <w:b/>
          <w:sz w:val="36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5E7E36" w:rsidRPr="008F217D" w:rsidTr="00177AA9">
        <w:tc>
          <w:tcPr>
            <w:tcW w:w="3085" w:type="dxa"/>
          </w:tcPr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5E7E36" w:rsidRPr="00276E59" w:rsidRDefault="002630E3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51 – у зоши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6E59">
              <w:rPr>
                <w:rFonts w:ascii="Times New Roman" w:hAnsi="Times New Roman" w:cs="Times New Roman"/>
                <w:sz w:val="28"/>
                <w:szCs w:val="28"/>
              </w:rPr>
              <w:t>повторити таблицю множення та д</w:t>
            </w:r>
            <w:proofErr w:type="spellStart"/>
            <w:r w:rsidR="00276E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76E59"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proofErr w:type="spellEnd"/>
            <w:r w:rsidR="00276E59">
              <w:rPr>
                <w:rFonts w:ascii="Times New Roman" w:hAnsi="Times New Roman" w:cs="Times New Roman"/>
                <w:sz w:val="28"/>
                <w:szCs w:val="28"/>
              </w:rPr>
              <w:t xml:space="preserve"> на 2 та 3.</w:t>
            </w:r>
          </w:p>
        </w:tc>
      </w:tr>
      <w:tr w:rsidR="005E7E36" w:rsidRPr="008F217D" w:rsidTr="00177AA9">
        <w:trPr>
          <w:trHeight w:val="709"/>
        </w:trPr>
        <w:tc>
          <w:tcPr>
            <w:tcW w:w="3085" w:type="dxa"/>
          </w:tcPr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3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5E7E36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5E7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7E36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5E7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7E36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5E7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E7E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5E7E36" w:rsidRPr="008F217D" w:rsidRDefault="00276E59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8 - 121</w:t>
            </w:r>
            <w:r w:rsidR="001F168E">
              <w:rPr>
                <w:rFonts w:ascii="Times New Roman" w:hAnsi="Times New Roman" w:cs="Times New Roman"/>
                <w:sz w:val="28"/>
                <w:szCs w:val="28"/>
              </w:rPr>
              <w:t xml:space="preserve"> у ч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азувати,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.,с.56 -57</w:t>
            </w:r>
            <w:r w:rsidR="001F1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36" w:rsidRPr="008F217D" w:rsidTr="00177AA9">
        <w:tc>
          <w:tcPr>
            <w:tcW w:w="3085" w:type="dxa"/>
          </w:tcPr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 Орган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овуюч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агальнорозвивальн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прави..Вправи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итривалост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Б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 д 500м.Рухлив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E36" w:rsidRPr="008F217D" w:rsidRDefault="005E7E36" w:rsidP="00177A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E36" w:rsidRPr="008F217D" w:rsidRDefault="005E7E36" w:rsidP="005E7E36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393"/>
        <w:gridCol w:w="6614"/>
      </w:tblGrid>
      <w:tr w:rsidR="005E7E36" w:rsidRPr="008F217D" w:rsidTr="00177AA9">
        <w:tc>
          <w:tcPr>
            <w:tcW w:w="709" w:type="dxa"/>
          </w:tcPr>
          <w:p w:rsidR="005E7E36" w:rsidRPr="008F217D" w:rsidRDefault="005E7E36" w:rsidP="005E7E3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5E7E36" w:rsidRPr="008F217D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614" w:type="dxa"/>
          </w:tcPr>
          <w:p w:rsidR="005E7E36" w:rsidRPr="008F217D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9HqkXNs2bq4</w:t>
            </w:r>
          </w:p>
        </w:tc>
      </w:tr>
      <w:tr w:rsidR="005E7E36" w:rsidRPr="008F217D" w:rsidTr="00177AA9">
        <w:tc>
          <w:tcPr>
            <w:tcW w:w="709" w:type="dxa"/>
          </w:tcPr>
          <w:p w:rsidR="005E7E36" w:rsidRPr="008F217D" w:rsidRDefault="005E7E36" w:rsidP="005E7E3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5E7E36" w:rsidRPr="008F217D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6614" w:type="dxa"/>
          </w:tcPr>
          <w:p w:rsidR="005E7E36" w:rsidRPr="008F217D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19QeK40DFvs</w:t>
            </w:r>
          </w:p>
        </w:tc>
      </w:tr>
      <w:tr w:rsidR="005E7E36" w:rsidRPr="008F217D" w:rsidTr="00177AA9">
        <w:trPr>
          <w:trHeight w:val="516"/>
        </w:trPr>
        <w:tc>
          <w:tcPr>
            <w:tcW w:w="709" w:type="dxa"/>
          </w:tcPr>
          <w:p w:rsidR="005E7E36" w:rsidRPr="008F217D" w:rsidRDefault="005E7E36" w:rsidP="005E7E3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5E7E36" w:rsidRPr="008F217D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6614" w:type="dxa"/>
          </w:tcPr>
          <w:p w:rsidR="005E7E36" w:rsidRPr="008F217D" w:rsidRDefault="005E7E36" w:rsidP="00177AA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K8O59960IjA</w:t>
            </w:r>
          </w:p>
        </w:tc>
      </w:tr>
      <w:tr w:rsidR="005E7E36" w:rsidRPr="008F217D" w:rsidTr="00177AA9">
        <w:trPr>
          <w:trHeight w:val="460"/>
        </w:trPr>
        <w:tc>
          <w:tcPr>
            <w:tcW w:w="709" w:type="dxa"/>
          </w:tcPr>
          <w:p w:rsidR="005E7E36" w:rsidRPr="008F217D" w:rsidRDefault="005E7E36" w:rsidP="005E7E3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5E7E36" w:rsidRPr="008F217D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6614" w:type="dxa"/>
          </w:tcPr>
          <w:p w:rsidR="005E7E36" w:rsidRDefault="00276E59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5E7E36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NWwid8OAVM</w:t>
              </w:r>
            </w:hyperlink>
          </w:p>
          <w:p w:rsidR="005E7E36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Ua0gTAl-TIg</w:t>
            </w:r>
          </w:p>
          <w:p w:rsidR="005E7E36" w:rsidRPr="008F217D" w:rsidRDefault="005E7E36" w:rsidP="00177AA9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77D5C" w:rsidRPr="008F217D" w:rsidRDefault="00B77D5C" w:rsidP="00EA11F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77D5C" w:rsidRPr="008F217D" w:rsidSect="00BF6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3CEC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0C1D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702C8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05592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92E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447DB"/>
    <w:multiLevelType w:val="hybridMultilevel"/>
    <w:tmpl w:val="8DB83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CF"/>
    <w:rsid w:val="0001235E"/>
    <w:rsid w:val="000619C5"/>
    <w:rsid w:val="00082331"/>
    <w:rsid w:val="00127F64"/>
    <w:rsid w:val="00166A2D"/>
    <w:rsid w:val="00192509"/>
    <w:rsid w:val="00194043"/>
    <w:rsid w:val="00197B0E"/>
    <w:rsid w:val="001C322E"/>
    <w:rsid w:val="001F168E"/>
    <w:rsid w:val="001F37B0"/>
    <w:rsid w:val="00223757"/>
    <w:rsid w:val="002630E3"/>
    <w:rsid w:val="002756B0"/>
    <w:rsid w:val="00276E59"/>
    <w:rsid w:val="002A6DEE"/>
    <w:rsid w:val="002B6C64"/>
    <w:rsid w:val="002C1D03"/>
    <w:rsid w:val="0031025D"/>
    <w:rsid w:val="00336A41"/>
    <w:rsid w:val="00336C4F"/>
    <w:rsid w:val="00373A5D"/>
    <w:rsid w:val="003C72EA"/>
    <w:rsid w:val="00446728"/>
    <w:rsid w:val="004523E7"/>
    <w:rsid w:val="00463895"/>
    <w:rsid w:val="004737E1"/>
    <w:rsid w:val="004773CF"/>
    <w:rsid w:val="004A5077"/>
    <w:rsid w:val="004C50C5"/>
    <w:rsid w:val="0058531C"/>
    <w:rsid w:val="005B11F9"/>
    <w:rsid w:val="005C67F9"/>
    <w:rsid w:val="005E7E36"/>
    <w:rsid w:val="00604F4B"/>
    <w:rsid w:val="006512AC"/>
    <w:rsid w:val="00695C17"/>
    <w:rsid w:val="00697939"/>
    <w:rsid w:val="006D5F2B"/>
    <w:rsid w:val="007055FA"/>
    <w:rsid w:val="00742A61"/>
    <w:rsid w:val="007623FC"/>
    <w:rsid w:val="007C52DA"/>
    <w:rsid w:val="007E6360"/>
    <w:rsid w:val="008036C4"/>
    <w:rsid w:val="00827876"/>
    <w:rsid w:val="008A1498"/>
    <w:rsid w:val="008C5AC3"/>
    <w:rsid w:val="008D2519"/>
    <w:rsid w:val="008F217D"/>
    <w:rsid w:val="00931E50"/>
    <w:rsid w:val="00936BC7"/>
    <w:rsid w:val="00977D6F"/>
    <w:rsid w:val="00983F3F"/>
    <w:rsid w:val="009B002D"/>
    <w:rsid w:val="009E24FD"/>
    <w:rsid w:val="009E3FA1"/>
    <w:rsid w:val="009F49F6"/>
    <w:rsid w:val="00A65F41"/>
    <w:rsid w:val="00A92441"/>
    <w:rsid w:val="00AA2A84"/>
    <w:rsid w:val="00AD3E34"/>
    <w:rsid w:val="00AE0A44"/>
    <w:rsid w:val="00B246F2"/>
    <w:rsid w:val="00B3012E"/>
    <w:rsid w:val="00B3557A"/>
    <w:rsid w:val="00B44B77"/>
    <w:rsid w:val="00B47341"/>
    <w:rsid w:val="00B77D5C"/>
    <w:rsid w:val="00B82A71"/>
    <w:rsid w:val="00B87B14"/>
    <w:rsid w:val="00B927B9"/>
    <w:rsid w:val="00BF6715"/>
    <w:rsid w:val="00C13501"/>
    <w:rsid w:val="00C23437"/>
    <w:rsid w:val="00C734FA"/>
    <w:rsid w:val="00C77923"/>
    <w:rsid w:val="00C84B15"/>
    <w:rsid w:val="00CB5E26"/>
    <w:rsid w:val="00D1357A"/>
    <w:rsid w:val="00D5043F"/>
    <w:rsid w:val="00D802A7"/>
    <w:rsid w:val="00DA56CF"/>
    <w:rsid w:val="00DE7A1E"/>
    <w:rsid w:val="00E20367"/>
    <w:rsid w:val="00E443E1"/>
    <w:rsid w:val="00E70488"/>
    <w:rsid w:val="00E801E4"/>
    <w:rsid w:val="00E82629"/>
    <w:rsid w:val="00E92640"/>
    <w:rsid w:val="00E94DBD"/>
    <w:rsid w:val="00EA11F4"/>
    <w:rsid w:val="00F2082D"/>
    <w:rsid w:val="00F408FA"/>
    <w:rsid w:val="00F45D39"/>
    <w:rsid w:val="00F51284"/>
    <w:rsid w:val="00F70673"/>
    <w:rsid w:val="00FB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2A6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A6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2A6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A6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8O59960IjA" TargetMode="External"/><Relationship Id="rId13" Type="http://schemas.openxmlformats.org/officeDocument/2006/relationships/hyperlink" Target="https://youtu.be/kNWwid8OAV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STTLrmA8wqo" TargetMode="External"/><Relationship Id="rId12" Type="http://schemas.openxmlformats.org/officeDocument/2006/relationships/hyperlink" Target="https://youtu.be/1eTgApkwjW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Eln0Qt1KHq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nezy-h6_cn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NWwid8OAV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FF20-C3DE-41F4-A402-9F90AC93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3</Pages>
  <Words>2546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</cp:lastModifiedBy>
  <cp:revision>37</cp:revision>
  <cp:lastPrinted>2020-04-21T13:15:00Z</cp:lastPrinted>
  <dcterms:created xsi:type="dcterms:W3CDTF">2020-03-13T14:03:00Z</dcterms:created>
  <dcterms:modified xsi:type="dcterms:W3CDTF">2020-05-06T16:50:00Z</dcterms:modified>
</cp:coreProperties>
</file>